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8002"/>
      <w:bookmarkStart w:id="1" w:name="_Hlk56518160"/>
      <w:bookmarkStart w:id="2" w:name="_Hlk57887953"/>
      <w:bookmarkStart w:id="3" w:name="_Hlk39496985"/>
      <w:bookmarkStart w:id="4" w:name="_Hlk39489053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435253">
        <w:rPr>
          <w:rFonts w:ascii="Times New Roman" w:hAnsi="Times New Roman"/>
          <w:sz w:val="18"/>
          <w:szCs w:val="16"/>
        </w:rPr>
        <w:t>późn</w:t>
      </w:r>
      <w:proofErr w:type="spellEnd"/>
      <w:r w:rsidR="00435253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435253">
        <w:rPr>
          <w:rFonts w:ascii="Times New Roman" w:hAnsi="Times New Roman"/>
          <w:sz w:val="18"/>
          <w:szCs w:val="16"/>
        </w:rPr>
        <w:t>zm</w:t>
      </w:r>
      <w:proofErr w:type="spellEnd"/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6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0" w:name="_Hlk58226509"/>
      <w:bookmarkStart w:id="11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0"/>
    </w:p>
    <w:bookmarkEnd w:id="11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11B7" w14:textId="77777777" w:rsidR="00053C0F" w:rsidRDefault="00053C0F" w:rsidP="002A61BE">
      <w:pPr>
        <w:spacing w:before="0" w:after="0" w:line="240" w:lineRule="auto"/>
      </w:pPr>
      <w:r>
        <w:separator/>
      </w:r>
    </w:p>
  </w:endnote>
  <w:endnote w:type="continuationSeparator" w:id="0">
    <w:p w14:paraId="24576844" w14:textId="77777777" w:rsidR="00053C0F" w:rsidRDefault="00053C0F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2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2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41A0A" w14:textId="77777777" w:rsidR="00053C0F" w:rsidRDefault="00053C0F" w:rsidP="002A61BE">
      <w:pPr>
        <w:spacing w:before="0" w:after="0" w:line="240" w:lineRule="auto"/>
      </w:pPr>
      <w:r>
        <w:separator/>
      </w:r>
    </w:p>
  </w:footnote>
  <w:footnote w:type="continuationSeparator" w:id="0">
    <w:p w14:paraId="3BE44E0C" w14:textId="77777777" w:rsidR="00053C0F" w:rsidRDefault="00053C0F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2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53:00Z</dcterms:created>
  <dcterms:modified xsi:type="dcterms:W3CDTF">2022-04-05T06:55:00Z</dcterms:modified>
</cp:coreProperties>
</file>